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D145F" w14:textId="77777777" w:rsidR="004A1628" w:rsidRDefault="004A1628" w:rsidP="004A1628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</w:p>
    <w:p w14:paraId="4897D69E" w14:textId="1FE5F2B7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EXCELENTÍSSIMA</w:t>
      </w:r>
      <w:r w:rsidRPr="00612CC9">
        <w:rPr>
          <w:b/>
          <w:bCs/>
        </w:rPr>
        <w:t xml:space="preserve"> SENHOR</w:t>
      </w:r>
      <w:r>
        <w:rPr>
          <w:b/>
          <w:bCs/>
        </w:rPr>
        <w:t>A</w:t>
      </w:r>
      <w:r w:rsidRPr="00612CC9">
        <w:rPr>
          <w:b/>
          <w:bCs/>
        </w:rPr>
        <w:t xml:space="preserve"> PRESIDENTE DA CÂMARA MUNICIPAL DE VEREADORES DE ANCHIETA SC</w:t>
      </w:r>
    </w:p>
    <w:p w14:paraId="04113B5A" w14:textId="77777777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</w:t>
      </w:r>
    </w:p>
    <w:p w14:paraId="241E97E8" w14:textId="77777777" w:rsidR="004A1628" w:rsidRPr="002702D2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 </w:t>
      </w:r>
    </w:p>
    <w:p w14:paraId="44B65933" w14:textId="0381BE0B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REQUERIMENTO Nº</w:t>
      </w:r>
      <w:r>
        <w:rPr>
          <w:b/>
          <w:bCs/>
          <w:u w:val="single"/>
        </w:rPr>
        <w:t>14</w:t>
      </w:r>
      <w:bookmarkStart w:id="0" w:name="_GoBack"/>
      <w:bookmarkEnd w:id="0"/>
      <w:r>
        <w:rPr>
          <w:b/>
          <w:bCs/>
          <w:u w:val="single"/>
        </w:rPr>
        <w:t>/2022</w:t>
      </w:r>
    </w:p>
    <w:p w14:paraId="2288E307" w14:textId="77777777" w:rsidR="004A1628" w:rsidRPr="00612CC9" w:rsidRDefault="004A1628" w:rsidP="004A1628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rPr>
          <w:b/>
          <w:bCs/>
        </w:rPr>
        <w:t> </w:t>
      </w:r>
    </w:p>
    <w:p w14:paraId="787A53CA" w14:textId="77777777" w:rsidR="004A1628" w:rsidRPr="00E777D6" w:rsidRDefault="004A1628" w:rsidP="004A1628">
      <w:pPr>
        <w:shd w:val="clear" w:color="auto" w:fill="FFFFFF"/>
        <w:spacing w:line="253" w:lineRule="atLeast"/>
        <w:jc w:val="both"/>
      </w:pPr>
      <w:r w:rsidRPr="004B0134">
        <w:t>Apresentado pelo</w:t>
      </w:r>
      <w:r>
        <w:t>s</w:t>
      </w:r>
      <w:r w:rsidRPr="004B0134">
        <w:t xml:space="preserve"> vereador</w:t>
      </w:r>
      <w:r>
        <w:t>es Ari Prestes</w:t>
      </w:r>
      <w:r w:rsidRPr="005C4CC2">
        <w:rPr>
          <w:bCs/>
        </w:rPr>
        <w:t>, Tiago Leandro</w:t>
      </w:r>
      <w:r>
        <w:rPr>
          <w:bCs/>
        </w:rPr>
        <w:t xml:space="preserve">, Ivo </w:t>
      </w:r>
      <w:proofErr w:type="spellStart"/>
      <w:r>
        <w:rPr>
          <w:bCs/>
        </w:rPr>
        <w:t>Schaeffer</w:t>
      </w:r>
      <w:proofErr w:type="spellEnd"/>
      <w:r w:rsidRPr="004B0134">
        <w:rPr>
          <w:b/>
          <w:bCs/>
        </w:rPr>
        <w:t> </w:t>
      </w:r>
      <w:r>
        <w:t xml:space="preserve">da bancada do MDB, </w:t>
      </w:r>
      <w:r w:rsidRPr="004B0134">
        <w:t>com assento na Egrégia Corte Legislativa, subscreve</w:t>
      </w:r>
      <w:r>
        <w:t>m</w:t>
      </w:r>
      <w:r w:rsidRPr="004B0134">
        <w:rPr>
          <w:b/>
          <w:bCs/>
        </w:rPr>
        <w:t> </w:t>
      </w:r>
      <w:r w:rsidRPr="004B0134">
        <w:t>esse REQUERIMENTO que se aprovad</w:t>
      </w:r>
      <w:r>
        <w:t>o for, seja encaminhado cópia ao Prefeito municipal, setor de convênios (</w:t>
      </w:r>
      <w:proofErr w:type="gramStart"/>
      <w:r>
        <w:t>GMC )</w:t>
      </w:r>
      <w:proofErr w:type="gramEnd"/>
      <w:r>
        <w:t>.</w:t>
      </w:r>
    </w:p>
    <w:p w14:paraId="07ED5AD5" w14:textId="77777777" w:rsidR="004A1628" w:rsidRPr="00612CC9" w:rsidRDefault="004A1628" w:rsidP="004A1628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t> </w:t>
      </w:r>
    </w:p>
    <w:p w14:paraId="37C246F7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ASSUNTO:</w:t>
      </w:r>
    </w:p>
    <w:p w14:paraId="3329444D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512E1E41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851"/>
      </w:pPr>
      <w:r>
        <w:t>Repasse de informações referentes aos convênios em andamento e dinheiro depositados na conta da municipalidade.</w:t>
      </w:r>
    </w:p>
    <w:p w14:paraId="714B8D1C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567"/>
        <w:jc w:val="both"/>
      </w:pPr>
    </w:p>
    <w:p w14:paraId="7A7161C8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</w:pPr>
      <w:r w:rsidRPr="00612CC9">
        <w:t> </w:t>
      </w:r>
    </w:p>
    <w:p w14:paraId="6AC1242C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JUSTIFICATIVA:</w:t>
      </w:r>
    </w:p>
    <w:p w14:paraId="0E95A931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1E888449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>
        <w:t>Estamos nos aproximando do final de ano, bem como encerramento de mandato dos parlamentares nas esferas estadual e federal importante termos conhecimento do andamento das ações da administração no tocante a convênios e repasses existentes e a serão pactuados.</w:t>
      </w:r>
    </w:p>
    <w:p w14:paraId="7647A2EF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</w:p>
    <w:p w14:paraId="3542906E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Temos nossas representações nas duas esferas e consideramos de fundamental importância o conhecimento da situação destes convênios para que possamos cobrar agilidade e ou efetuarmos agradecimento ao indicar nosso município com as emendas, quer seja parlamentares ou bancada. </w:t>
      </w:r>
    </w:p>
    <w:p w14:paraId="55AB8B20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</w:p>
    <w:p w14:paraId="31052930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both"/>
      </w:pPr>
    </w:p>
    <w:p w14:paraId="2E09D2C2" w14:textId="77777777" w:rsidR="004A1628" w:rsidRPr="009C6BC2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both"/>
      </w:pPr>
      <w:r>
        <w:tab/>
        <w:t xml:space="preserve">Justifica-se também informações repassadas aos meios de comunicação da existência de valores depositados na conta da municipalidade a serem aplicados em nosso município e em obras em andamento. </w:t>
      </w:r>
    </w:p>
    <w:p w14:paraId="49E7186B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41A0A6B3" w14:textId="77777777" w:rsidR="004A1628" w:rsidRPr="009C6BC2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B27F519" w14:textId="77777777" w:rsidR="004A1628" w:rsidRDefault="004A1628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  <w:r w:rsidRPr="00612CC9">
        <w:t>Sala das Sessões da Câmara Municipal de Vereadores de Anchiet</w:t>
      </w:r>
      <w:r>
        <w:t>a - SC, em 16 de novembro de 2022</w:t>
      </w:r>
      <w:r w:rsidRPr="00612CC9">
        <w:t>.</w:t>
      </w:r>
    </w:p>
    <w:p w14:paraId="56F29247" w14:textId="020FCC2A" w:rsidR="004A1628" w:rsidRDefault="004A1628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33182407" w14:textId="402ADFEF" w:rsidR="004A1628" w:rsidRDefault="004A1628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47DDB7EE" w14:textId="77777777" w:rsidR="004A1628" w:rsidRDefault="004A1628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32E29199" w14:textId="77777777" w:rsidR="004A1628" w:rsidRDefault="004A1628" w:rsidP="004A1628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9E67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E67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67C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67C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67C4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87253" w14:textId="77777777" w:rsidR="004A1628" w:rsidRPr="001A01EE" w:rsidRDefault="004A1628" w:rsidP="004A1628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9E67C4">
        <w:rPr>
          <w:rFonts w:ascii="Times New Roman" w:hAnsi="Times New Roman" w:cs="Times New Roman"/>
          <w:sz w:val="24"/>
          <w:szCs w:val="24"/>
        </w:rPr>
        <w:t xml:space="preserve">Ari Prestes de Oliveira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67C4">
        <w:rPr>
          <w:rFonts w:ascii="Times New Roman" w:hAnsi="Times New Roman" w:cs="Times New Roman"/>
          <w:sz w:val="24"/>
          <w:szCs w:val="24"/>
        </w:rPr>
        <w:t xml:space="preserve">Tiago Leandro </w:t>
      </w:r>
      <w:proofErr w:type="spellStart"/>
      <w:r w:rsidRPr="009E67C4">
        <w:rPr>
          <w:rFonts w:ascii="Times New Roman" w:hAnsi="Times New Roman" w:cs="Times New Roman"/>
          <w:sz w:val="24"/>
          <w:szCs w:val="24"/>
        </w:rPr>
        <w:t>Moserle</w:t>
      </w:r>
      <w:proofErr w:type="spellEnd"/>
      <w:r w:rsidRPr="009E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Ivo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effer</w:t>
      </w:r>
      <w:proofErr w:type="spellEnd"/>
      <w:r w:rsidRPr="001A01E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E46A887" w14:textId="6BED1A1D" w:rsidR="004A1628" w:rsidRPr="009E67C4" w:rsidRDefault="004A1628" w:rsidP="004A162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A01E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1A01EE">
        <w:rPr>
          <w:rFonts w:ascii="Times New Roman" w:hAnsi="Times New Roman" w:cs="Times New Roman"/>
          <w:sz w:val="24"/>
          <w:szCs w:val="24"/>
        </w:rPr>
        <w:t>ereador</w:t>
      </w:r>
      <w:proofErr w:type="gramEnd"/>
      <w:r w:rsidRPr="001A01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1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A01EE">
        <w:rPr>
          <w:rFonts w:ascii="Times New Roman" w:hAnsi="Times New Roman" w:cs="Times New Roman"/>
          <w:sz w:val="24"/>
          <w:szCs w:val="24"/>
        </w:rPr>
        <w:t>ereador</w:t>
      </w:r>
      <w:proofErr w:type="spellEnd"/>
      <w:r w:rsidRPr="001A01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A01EE">
        <w:rPr>
          <w:rFonts w:ascii="Times New Roman" w:hAnsi="Times New Roman" w:cs="Times New Roman"/>
          <w:sz w:val="24"/>
          <w:szCs w:val="24"/>
        </w:rPr>
        <w:t>ereador</w:t>
      </w:r>
      <w:proofErr w:type="spellEnd"/>
      <w:r w:rsidRPr="001A01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EA31B33" w14:textId="47E9FA02" w:rsidR="00E1397F" w:rsidRDefault="004A1628" w:rsidP="00C25367">
      <w:pPr>
        <w:pStyle w:val="NormalWeb"/>
        <w:spacing w:before="0" w:beforeAutospacing="0" w:after="0" w:afterAutospacing="0" w:line="360" w:lineRule="auto"/>
        <w:ind w:left="2124"/>
        <w:jc w:val="both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ab/>
      </w:r>
    </w:p>
    <w:sectPr w:rsidR="00E1397F" w:rsidSect="001E7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9AEB" w14:textId="77777777" w:rsidR="00F220CD" w:rsidRDefault="00F220CD" w:rsidP="002C5680">
      <w:r>
        <w:separator/>
      </w:r>
    </w:p>
  </w:endnote>
  <w:endnote w:type="continuationSeparator" w:id="0">
    <w:p w14:paraId="7B8341A3" w14:textId="77777777" w:rsidR="00F220CD" w:rsidRDefault="00F220CD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366" w14:textId="77777777" w:rsidR="00A45F58" w:rsidRDefault="00A45F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9B6B" w14:textId="77777777" w:rsidR="00A45F58" w:rsidRDefault="00A45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0AA4" w14:textId="77777777" w:rsidR="00F220CD" w:rsidRDefault="00F220CD" w:rsidP="002C5680">
      <w:r>
        <w:separator/>
      </w:r>
    </w:p>
  </w:footnote>
  <w:footnote w:type="continuationSeparator" w:id="0">
    <w:p w14:paraId="5C91643F" w14:textId="77777777" w:rsidR="00F220CD" w:rsidRDefault="00F220CD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1605" w14:textId="77777777" w:rsidR="00A45F58" w:rsidRDefault="00A45F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302" w14:textId="77777777" w:rsidR="00A45F58" w:rsidRDefault="00A45F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359C9"/>
    <w:rsid w:val="00064585"/>
    <w:rsid w:val="00090292"/>
    <w:rsid w:val="00197F71"/>
    <w:rsid w:val="001E750E"/>
    <w:rsid w:val="00286F53"/>
    <w:rsid w:val="002C5680"/>
    <w:rsid w:val="0036123C"/>
    <w:rsid w:val="003B50CC"/>
    <w:rsid w:val="003D3E00"/>
    <w:rsid w:val="0041275D"/>
    <w:rsid w:val="0048278F"/>
    <w:rsid w:val="00492A7D"/>
    <w:rsid w:val="004A1628"/>
    <w:rsid w:val="00512A18"/>
    <w:rsid w:val="00517E15"/>
    <w:rsid w:val="00536FA4"/>
    <w:rsid w:val="005B6AD1"/>
    <w:rsid w:val="006814F0"/>
    <w:rsid w:val="006E5459"/>
    <w:rsid w:val="006E7D4D"/>
    <w:rsid w:val="0074592F"/>
    <w:rsid w:val="007B657B"/>
    <w:rsid w:val="00815EDD"/>
    <w:rsid w:val="008D1DCB"/>
    <w:rsid w:val="009805A9"/>
    <w:rsid w:val="00A27883"/>
    <w:rsid w:val="00A315C1"/>
    <w:rsid w:val="00A45F58"/>
    <w:rsid w:val="00A9420B"/>
    <w:rsid w:val="00AB5F3E"/>
    <w:rsid w:val="00BC3C95"/>
    <w:rsid w:val="00C25367"/>
    <w:rsid w:val="00D33391"/>
    <w:rsid w:val="00D869F5"/>
    <w:rsid w:val="00E1397F"/>
    <w:rsid w:val="00E92683"/>
    <w:rsid w:val="00EE7FFD"/>
    <w:rsid w:val="00F220CD"/>
    <w:rsid w:val="00F523AE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uiPriority w:val="59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B0C8-40A1-44D7-A7C5-F652444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Particular</cp:lastModifiedBy>
  <cp:revision>2</cp:revision>
  <cp:lastPrinted>2022-11-16T13:29:00Z</cp:lastPrinted>
  <dcterms:created xsi:type="dcterms:W3CDTF">2022-11-16T13:30:00Z</dcterms:created>
  <dcterms:modified xsi:type="dcterms:W3CDTF">2022-11-16T13:30:00Z</dcterms:modified>
</cp:coreProperties>
</file>